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2A1DA" w14:textId="50B28EC5" w:rsidR="000700AA" w:rsidRPr="0065610A" w:rsidRDefault="009759D9" w:rsidP="0065610A">
      <w:pPr>
        <w:pStyle w:val="NoSpacing"/>
        <w:jc w:val="both"/>
        <w:rPr>
          <w:rFonts w:ascii="Arial" w:hAnsi="Arial" w:cs="Arial"/>
          <w:b/>
          <w:sz w:val="20"/>
          <w:szCs w:val="20"/>
        </w:rPr>
      </w:pPr>
      <w:bookmarkStart w:id="0" w:name="OLE_LINK1"/>
      <w:bookmarkStart w:id="1" w:name="OLE_LINK2"/>
      <w:r w:rsidRPr="0065610A">
        <w:rPr>
          <w:rFonts w:ascii="Arial" w:hAnsi="Arial" w:cs="Arial"/>
          <w:b/>
          <w:sz w:val="20"/>
          <w:szCs w:val="20"/>
        </w:rPr>
        <w:t xml:space="preserve">PN 029 – </w:t>
      </w:r>
      <w:r w:rsidR="00516BF6">
        <w:rPr>
          <w:rFonts w:ascii="Arial" w:hAnsi="Arial" w:cs="Arial"/>
          <w:b/>
          <w:sz w:val="20"/>
          <w:szCs w:val="20"/>
        </w:rPr>
        <w:t>09</w:t>
      </w:r>
      <w:r w:rsidR="00EF4FD3">
        <w:rPr>
          <w:rFonts w:ascii="Arial" w:hAnsi="Arial" w:cs="Arial"/>
          <w:b/>
          <w:sz w:val="20"/>
          <w:szCs w:val="20"/>
        </w:rPr>
        <w:t>/</w:t>
      </w:r>
      <w:r w:rsidR="00516BF6">
        <w:rPr>
          <w:rFonts w:ascii="Arial" w:hAnsi="Arial" w:cs="Arial"/>
          <w:b/>
          <w:sz w:val="20"/>
          <w:szCs w:val="20"/>
        </w:rPr>
        <w:t>08</w:t>
      </w:r>
      <w:r w:rsidR="00EF4FD3">
        <w:rPr>
          <w:rFonts w:ascii="Arial" w:hAnsi="Arial" w:cs="Arial"/>
          <w:b/>
          <w:sz w:val="20"/>
          <w:szCs w:val="20"/>
        </w:rPr>
        <w:t>/2015</w:t>
      </w:r>
      <w:r w:rsidRPr="0065610A">
        <w:rPr>
          <w:rFonts w:ascii="Arial" w:hAnsi="Arial" w:cs="Arial"/>
          <w:b/>
          <w:sz w:val="20"/>
          <w:szCs w:val="20"/>
        </w:rPr>
        <w:t xml:space="preserve">– ONTHEJOB TRAINING </w:t>
      </w:r>
      <w:r w:rsidR="008C5E9A">
        <w:rPr>
          <w:rFonts w:ascii="Arial" w:hAnsi="Arial" w:cs="Arial"/>
          <w:b/>
          <w:sz w:val="20"/>
          <w:szCs w:val="20"/>
        </w:rPr>
        <w:t xml:space="preserve">(OJT) </w:t>
      </w:r>
      <w:r w:rsidRPr="0065610A">
        <w:rPr>
          <w:rFonts w:ascii="Arial" w:hAnsi="Arial" w:cs="Arial"/>
          <w:b/>
          <w:sz w:val="20"/>
          <w:szCs w:val="20"/>
        </w:rPr>
        <w:t>PROVISIONS</w:t>
      </w:r>
      <w:bookmarkEnd w:id="0"/>
      <w:bookmarkEnd w:id="1"/>
      <w:r w:rsidR="003566C1" w:rsidRPr="0065610A">
        <w:rPr>
          <w:rFonts w:ascii="Arial" w:hAnsi="Arial" w:cs="Arial"/>
          <w:b/>
          <w:sz w:val="20"/>
          <w:szCs w:val="20"/>
        </w:rPr>
        <w:fldChar w:fldCharType="begin"/>
      </w:r>
      <w:r w:rsidRPr="0065610A">
        <w:rPr>
          <w:rFonts w:ascii="Arial" w:hAnsi="Arial" w:cs="Arial"/>
          <w:b/>
          <w:sz w:val="20"/>
          <w:szCs w:val="20"/>
        </w:rPr>
        <w:instrText xml:space="preserve"> TC "PN 029 – </w:instrText>
      </w:r>
      <w:r w:rsidR="00516BF6">
        <w:rPr>
          <w:rFonts w:ascii="Arial" w:hAnsi="Arial" w:cs="Arial"/>
          <w:b/>
          <w:sz w:val="20"/>
          <w:szCs w:val="20"/>
        </w:rPr>
        <w:instrText>09</w:instrText>
      </w:r>
      <w:r w:rsidRPr="0065610A">
        <w:rPr>
          <w:rFonts w:ascii="Arial" w:hAnsi="Arial" w:cs="Arial"/>
          <w:b/>
          <w:sz w:val="20"/>
          <w:szCs w:val="20"/>
        </w:rPr>
        <w:instrText>/</w:instrText>
      </w:r>
      <w:r w:rsidR="00516BF6">
        <w:rPr>
          <w:rFonts w:ascii="Arial" w:hAnsi="Arial" w:cs="Arial"/>
          <w:b/>
          <w:sz w:val="20"/>
          <w:szCs w:val="20"/>
        </w:rPr>
        <w:instrText>08</w:instrText>
      </w:r>
      <w:r w:rsidRPr="0065610A">
        <w:rPr>
          <w:rFonts w:ascii="Arial" w:hAnsi="Arial" w:cs="Arial"/>
          <w:b/>
          <w:sz w:val="20"/>
          <w:szCs w:val="20"/>
        </w:rPr>
        <w:instrText>/20</w:instrText>
      </w:r>
      <w:r w:rsidR="00516BF6">
        <w:rPr>
          <w:rFonts w:ascii="Arial" w:hAnsi="Arial" w:cs="Arial"/>
          <w:b/>
          <w:sz w:val="20"/>
          <w:szCs w:val="20"/>
        </w:rPr>
        <w:instrText>15</w:instrText>
      </w:r>
      <w:r w:rsidRPr="0065610A">
        <w:rPr>
          <w:rFonts w:ascii="Arial" w:hAnsi="Arial" w:cs="Arial"/>
          <w:b/>
          <w:sz w:val="20"/>
          <w:szCs w:val="20"/>
        </w:rPr>
        <w:instrText xml:space="preserve"> – ON THE JOB TRAINING PROVISIONS" \f C \l "1" </w:instrText>
      </w:r>
      <w:r w:rsidR="003566C1" w:rsidRPr="0065610A">
        <w:rPr>
          <w:rFonts w:ascii="Arial" w:hAnsi="Arial" w:cs="Arial"/>
          <w:b/>
          <w:sz w:val="20"/>
          <w:szCs w:val="20"/>
        </w:rPr>
        <w:fldChar w:fldCharType="end"/>
      </w:r>
    </w:p>
    <w:p w14:paraId="2A42A1DB" w14:textId="77777777" w:rsidR="000700AA" w:rsidRPr="0065610A" w:rsidRDefault="000700AA" w:rsidP="0065610A">
      <w:pPr>
        <w:pStyle w:val="NoSpacing"/>
        <w:jc w:val="both"/>
        <w:rPr>
          <w:rFonts w:ascii="Arial" w:hAnsi="Arial" w:cs="Arial"/>
          <w:b/>
          <w:sz w:val="20"/>
          <w:szCs w:val="20"/>
        </w:rPr>
      </w:pPr>
    </w:p>
    <w:p w14:paraId="2A42A1DC" w14:textId="77777777" w:rsidR="000700AA" w:rsidRPr="0065610A" w:rsidRDefault="000700AA" w:rsidP="0065610A">
      <w:pPr>
        <w:pStyle w:val="NoSpacing"/>
        <w:jc w:val="both"/>
        <w:rPr>
          <w:rFonts w:ascii="Arial" w:hAnsi="Arial" w:cs="Arial"/>
          <w:sz w:val="20"/>
          <w:szCs w:val="20"/>
        </w:rPr>
      </w:pPr>
      <w:r w:rsidRPr="0065610A">
        <w:rPr>
          <w:rFonts w:ascii="Arial" w:hAnsi="Arial" w:cs="Arial"/>
          <w:sz w:val="20"/>
          <w:szCs w:val="20"/>
        </w:rPr>
        <w:t>The requirements of this Training Special Provision supersede subparagraph 7b of the Special Provision entitled Special Employment Opportunity Responsibilities, and implements 23 U.S.C. 140(a).</w:t>
      </w:r>
    </w:p>
    <w:p w14:paraId="2A42A1DD" w14:textId="77777777" w:rsidR="000700AA" w:rsidRPr="0065610A" w:rsidRDefault="000700AA" w:rsidP="0065610A">
      <w:pPr>
        <w:pStyle w:val="NoSpacing"/>
        <w:jc w:val="both"/>
        <w:rPr>
          <w:rFonts w:ascii="Arial" w:hAnsi="Arial" w:cs="Arial"/>
          <w:sz w:val="20"/>
          <w:szCs w:val="20"/>
        </w:rPr>
      </w:pPr>
    </w:p>
    <w:p w14:paraId="2A42A1DE" w14:textId="77777777" w:rsidR="000700AA" w:rsidRPr="0065610A" w:rsidRDefault="000700AA" w:rsidP="0065610A">
      <w:pPr>
        <w:pStyle w:val="NoSpacing"/>
        <w:jc w:val="both"/>
        <w:rPr>
          <w:rFonts w:ascii="Arial" w:hAnsi="Arial" w:cs="Arial"/>
          <w:sz w:val="20"/>
          <w:szCs w:val="20"/>
        </w:rPr>
      </w:pPr>
      <w:r w:rsidRPr="0065610A">
        <w:rPr>
          <w:rFonts w:ascii="Arial" w:hAnsi="Arial" w:cs="Arial"/>
          <w:sz w:val="20"/>
          <w:szCs w:val="20"/>
        </w:rPr>
        <w:t>The following must be included as part of the Contractor</w:t>
      </w:r>
      <w:r w:rsidR="00B17CF9" w:rsidRPr="0065610A">
        <w:rPr>
          <w:rFonts w:ascii="Arial" w:hAnsi="Arial" w:cs="Arial"/>
          <w:sz w:val="20"/>
          <w:szCs w:val="20"/>
        </w:rPr>
        <w:t>’</w:t>
      </w:r>
      <w:r w:rsidRPr="0065610A">
        <w:rPr>
          <w:rFonts w:ascii="Arial" w:hAnsi="Arial" w:cs="Arial"/>
          <w:sz w:val="20"/>
          <w:szCs w:val="20"/>
        </w:rPr>
        <w:t>s equal employment opportunity affirmative action training program:</w:t>
      </w:r>
    </w:p>
    <w:p w14:paraId="2A42A1DF" w14:textId="77777777" w:rsidR="000700AA" w:rsidRPr="0065610A" w:rsidRDefault="000700AA" w:rsidP="0065610A">
      <w:pPr>
        <w:pStyle w:val="NoSpacing"/>
        <w:jc w:val="both"/>
        <w:rPr>
          <w:rFonts w:ascii="Arial" w:hAnsi="Arial" w:cs="Arial"/>
          <w:sz w:val="20"/>
          <w:szCs w:val="20"/>
        </w:rPr>
      </w:pPr>
    </w:p>
    <w:p w14:paraId="2A42A1E0" w14:textId="77777777" w:rsidR="000700AA" w:rsidRPr="0065610A" w:rsidRDefault="000700AA" w:rsidP="0065610A">
      <w:pPr>
        <w:pStyle w:val="NoSpacing"/>
        <w:jc w:val="both"/>
        <w:rPr>
          <w:rFonts w:ascii="Arial" w:hAnsi="Arial" w:cs="Arial"/>
          <w:sz w:val="20"/>
          <w:szCs w:val="20"/>
        </w:rPr>
      </w:pPr>
      <w:r w:rsidRPr="0065610A">
        <w:rPr>
          <w:rFonts w:ascii="Arial" w:hAnsi="Arial" w:cs="Arial"/>
          <w:sz w:val="20"/>
          <w:szCs w:val="20"/>
        </w:rPr>
        <w:t>The Contractor must provide on-the-job training aimed at developing full journey persons in the type or job classification in which they work.</w:t>
      </w:r>
    </w:p>
    <w:p w14:paraId="2A42A1E1" w14:textId="77777777" w:rsidR="000700AA" w:rsidRPr="0065610A" w:rsidRDefault="000700AA" w:rsidP="0065610A">
      <w:pPr>
        <w:pStyle w:val="NoSpacing"/>
        <w:jc w:val="both"/>
        <w:rPr>
          <w:rFonts w:ascii="Arial" w:hAnsi="Arial" w:cs="Arial"/>
          <w:sz w:val="20"/>
          <w:szCs w:val="20"/>
        </w:rPr>
      </w:pPr>
    </w:p>
    <w:p w14:paraId="2A42A1E2" w14:textId="6D1C0836" w:rsidR="000700AA" w:rsidRPr="0065610A" w:rsidRDefault="000700AA" w:rsidP="0065610A">
      <w:pPr>
        <w:pStyle w:val="NoSpacing"/>
        <w:jc w:val="both"/>
        <w:rPr>
          <w:rFonts w:ascii="Arial" w:hAnsi="Arial" w:cs="Arial"/>
          <w:sz w:val="20"/>
          <w:szCs w:val="20"/>
        </w:rPr>
      </w:pPr>
      <w:r w:rsidRPr="0065610A">
        <w:rPr>
          <w:rFonts w:ascii="Arial" w:hAnsi="Arial" w:cs="Arial"/>
          <w:sz w:val="20"/>
          <w:szCs w:val="20"/>
        </w:rPr>
        <w:t xml:space="preserve">The </w:t>
      </w:r>
      <w:r w:rsidR="006143F4">
        <w:rPr>
          <w:rFonts w:ascii="Arial" w:hAnsi="Arial" w:cs="Arial"/>
          <w:sz w:val="20"/>
          <w:szCs w:val="20"/>
        </w:rPr>
        <w:t>C</w:t>
      </w:r>
      <w:r w:rsidRPr="0065610A">
        <w:rPr>
          <w:rFonts w:ascii="Arial" w:hAnsi="Arial" w:cs="Arial"/>
          <w:sz w:val="20"/>
          <w:szCs w:val="20"/>
        </w:rPr>
        <w:t>ontra</w:t>
      </w:r>
      <w:r w:rsidR="00E820CB" w:rsidRPr="0065610A">
        <w:rPr>
          <w:rFonts w:ascii="Arial" w:hAnsi="Arial" w:cs="Arial"/>
          <w:sz w:val="20"/>
          <w:szCs w:val="20"/>
        </w:rPr>
        <w:t xml:space="preserve">ctor is not required to have a </w:t>
      </w:r>
      <w:r w:rsidRPr="0065610A">
        <w:rPr>
          <w:rFonts w:ascii="Arial" w:hAnsi="Arial" w:cs="Arial"/>
          <w:sz w:val="20"/>
          <w:szCs w:val="20"/>
        </w:rPr>
        <w:t xml:space="preserve">specific number of trainees assigned to this project.  </w:t>
      </w:r>
      <w:r w:rsidR="006143F4">
        <w:rPr>
          <w:rFonts w:ascii="Arial" w:hAnsi="Arial" w:cs="Arial"/>
          <w:sz w:val="20"/>
          <w:szCs w:val="20"/>
        </w:rPr>
        <w:t>The Contractor will endeavor to meet ODOT’s annual workforce g</w:t>
      </w:r>
      <w:r w:rsidR="002E4D23">
        <w:rPr>
          <w:rFonts w:ascii="Arial" w:hAnsi="Arial" w:cs="Arial"/>
          <w:sz w:val="20"/>
          <w:szCs w:val="20"/>
        </w:rPr>
        <w:t>oal of 7.6%</w:t>
      </w:r>
      <w:r w:rsidR="006143F4">
        <w:rPr>
          <w:rFonts w:ascii="Arial" w:hAnsi="Arial" w:cs="Arial"/>
          <w:sz w:val="20"/>
          <w:szCs w:val="20"/>
        </w:rPr>
        <w:t xml:space="preserve"> for OJT trainees. </w:t>
      </w:r>
      <w:r w:rsidRPr="0065610A">
        <w:rPr>
          <w:rFonts w:ascii="Arial" w:hAnsi="Arial" w:cs="Arial"/>
          <w:sz w:val="20"/>
          <w:szCs w:val="20"/>
        </w:rPr>
        <w:t>The number o</w:t>
      </w:r>
      <w:bookmarkStart w:id="2" w:name="_GoBack"/>
      <w:bookmarkEnd w:id="2"/>
      <w:r w:rsidRPr="0065610A">
        <w:rPr>
          <w:rFonts w:ascii="Arial" w:hAnsi="Arial" w:cs="Arial"/>
          <w:sz w:val="20"/>
          <w:szCs w:val="20"/>
        </w:rPr>
        <w:t>f trainees will be distributed among the work classifications on the basis of the Contractor</w:t>
      </w:r>
      <w:r w:rsidR="00B17CF9" w:rsidRPr="0065610A">
        <w:rPr>
          <w:rFonts w:ascii="Arial" w:hAnsi="Arial" w:cs="Arial"/>
          <w:sz w:val="20"/>
          <w:szCs w:val="20"/>
        </w:rPr>
        <w:t>’</w:t>
      </w:r>
      <w:r w:rsidRPr="0065610A">
        <w:rPr>
          <w:rFonts w:ascii="Arial" w:hAnsi="Arial" w:cs="Arial"/>
          <w:sz w:val="20"/>
          <w:szCs w:val="20"/>
        </w:rPr>
        <w:t>s needs and the availability of the journey persons in the various classifications.  The Contractor will be credited for each trainee employed by him or her who is currently enrolled or becomes enrolled in an approved program.</w:t>
      </w:r>
    </w:p>
    <w:p w14:paraId="2A42A1E3" w14:textId="77777777" w:rsidR="000700AA" w:rsidRPr="0065610A" w:rsidRDefault="000700AA" w:rsidP="0065610A">
      <w:pPr>
        <w:pStyle w:val="NoSpacing"/>
        <w:jc w:val="both"/>
        <w:rPr>
          <w:rFonts w:ascii="Arial" w:hAnsi="Arial" w:cs="Arial"/>
          <w:sz w:val="20"/>
          <w:szCs w:val="20"/>
        </w:rPr>
      </w:pPr>
    </w:p>
    <w:p w14:paraId="2A42A1E4" w14:textId="77777777" w:rsidR="000700AA" w:rsidRPr="0065610A" w:rsidRDefault="000700AA" w:rsidP="0065610A">
      <w:pPr>
        <w:pStyle w:val="NoSpacing"/>
        <w:jc w:val="both"/>
        <w:rPr>
          <w:rFonts w:ascii="Arial" w:hAnsi="Arial" w:cs="Arial"/>
          <w:sz w:val="20"/>
          <w:szCs w:val="20"/>
        </w:rPr>
      </w:pPr>
      <w:r w:rsidRPr="0065610A">
        <w:rPr>
          <w:rFonts w:ascii="Arial" w:hAnsi="Arial" w:cs="Arial"/>
          <w:sz w:val="20"/>
          <w:szCs w:val="20"/>
        </w:rPr>
        <w:t>Training and upgrading of minorities and women toward journey person status is a primary objective of this Training Special Provision.  Accordingly, the Contractor must make every effort to enroll minority trainees and women (e.g., by conducting systematic and direct recruitment through public and private sources likely to yield minority and women trainees) to the extent that such persons are available within a reasonable area of recruitment.  This training commitment is not intended, and will not be used, to discriminate against any applicant for training, regardless of whether the applicant is a member of a minority group or not.</w:t>
      </w:r>
    </w:p>
    <w:p w14:paraId="2A42A1E5" w14:textId="77777777" w:rsidR="000700AA" w:rsidRPr="0065610A" w:rsidRDefault="000700AA" w:rsidP="0065610A">
      <w:pPr>
        <w:pStyle w:val="NoSpacing"/>
        <w:jc w:val="both"/>
        <w:rPr>
          <w:rFonts w:ascii="Arial" w:hAnsi="Arial" w:cs="Arial"/>
          <w:sz w:val="20"/>
          <w:szCs w:val="20"/>
        </w:rPr>
      </w:pPr>
    </w:p>
    <w:p w14:paraId="2A42A1E6" w14:textId="77777777" w:rsidR="000700AA" w:rsidRPr="0065610A" w:rsidRDefault="000700AA" w:rsidP="0065610A">
      <w:pPr>
        <w:pStyle w:val="NoSpacing"/>
        <w:jc w:val="both"/>
        <w:rPr>
          <w:rFonts w:ascii="Arial" w:hAnsi="Arial" w:cs="Arial"/>
          <w:sz w:val="20"/>
          <w:szCs w:val="20"/>
        </w:rPr>
      </w:pPr>
      <w:r w:rsidRPr="0065610A">
        <w:rPr>
          <w:rFonts w:ascii="Arial" w:hAnsi="Arial" w:cs="Arial"/>
          <w:sz w:val="20"/>
          <w:szCs w:val="20"/>
        </w:rPr>
        <w:t xml:space="preserve">No employee will be employed as a trainee in any classification in which he or she has successfully completed a training course leading to journey person status or in which he or she has been employed as a journey person.  The Contractor </w:t>
      </w:r>
      <w:r w:rsidR="00DA4023" w:rsidRPr="0065610A">
        <w:rPr>
          <w:rFonts w:ascii="Arial" w:hAnsi="Arial" w:cs="Arial"/>
          <w:sz w:val="20"/>
          <w:szCs w:val="20"/>
        </w:rPr>
        <w:t xml:space="preserve">must </w:t>
      </w:r>
      <w:r w:rsidRPr="0065610A">
        <w:rPr>
          <w:rFonts w:ascii="Arial" w:hAnsi="Arial" w:cs="Arial"/>
          <w:sz w:val="20"/>
          <w:szCs w:val="20"/>
        </w:rPr>
        <w:t>satisfy this requirement by including appropriate questions in the employee</w:t>
      </w:r>
      <w:r w:rsidR="00B17CF9" w:rsidRPr="0065610A">
        <w:rPr>
          <w:rFonts w:ascii="Arial" w:hAnsi="Arial" w:cs="Arial"/>
          <w:sz w:val="20"/>
          <w:szCs w:val="20"/>
        </w:rPr>
        <w:t>’</w:t>
      </w:r>
      <w:r w:rsidRPr="0065610A">
        <w:rPr>
          <w:rFonts w:ascii="Arial" w:hAnsi="Arial" w:cs="Arial"/>
          <w:sz w:val="20"/>
          <w:szCs w:val="20"/>
        </w:rPr>
        <w:t>s application or by other suitable means.  Regardless of the method used, the Contractor</w:t>
      </w:r>
      <w:r w:rsidR="00B17CF9" w:rsidRPr="0065610A">
        <w:rPr>
          <w:rFonts w:ascii="Arial" w:hAnsi="Arial" w:cs="Arial"/>
          <w:sz w:val="20"/>
          <w:szCs w:val="20"/>
        </w:rPr>
        <w:t>’</w:t>
      </w:r>
      <w:r w:rsidRPr="0065610A">
        <w:rPr>
          <w:rFonts w:ascii="Arial" w:hAnsi="Arial" w:cs="Arial"/>
          <w:sz w:val="20"/>
          <w:szCs w:val="20"/>
        </w:rPr>
        <w:t>s records must document the findings in each case.</w:t>
      </w:r>
    </w:p>
    <w:p w14:paraId="2A42A1E7" w14:textId="77777777" w:rsidR="000700AA" w:rsidRPr="0065610A" w:rsidRDefault="000700AA" w:rsidP="0065610A">
      <w:pPr>
        <w:pStyle w:val="NoSpacing"/>
        <w:jc w:val="both"/>
        <w:rPr>
          <w:rFonts w:ascii="Arial" w:hAnsi="Arial" w:cs="Arial"/>
          <w:sz w:val="20"/>
          <w:szCs w:val="20"/>
        </w:rPr>
      </w:pPr>
    </w:p>
    <w:p w14:paraId="2A42A1E8" w14:textId="77777777" w:rsidR="000700AA" w:rsidRPr="0065610A" w:rsidRDefault="000700AA" w:rsidP="0065610A">
      <w:pPr>
        <w:pStyle w:val="NoSpacing"/>
        <w:jc w:val="both"/>
        <w:rPr>
          <w:rFonts w:ascii="Arial" w:hAnsi="Arial" w:cs="Arial"/>
          <w:sz w:val="20"/>
          <w:szCs w:val="20"/>
        </w:rPr>
      </w:pPr>
      <w:r w:rsidRPr="0065610A">
        <w:rPr>
          <w:rFonts w:ascii="Arial" w:hAnsi="Arial" w:cs="Arial"/>
          <w:sz w:val="20"/>
          <w:szCs w:val="20"/>
        </w:rPr>
        <w:t xml:space="preserve">The minimum length and type of training for each classification will be established in the training program selected by the Contractor. </w:t>
      </w:r>
    </w:p>
    <w:p w14:paraId="2A42A1E9" w14:textId="77777777" w:rsidR="000700AA" w:rsidRPr="0065610A" w:rsidRDefault="000700AA" w:rsidP="0065610A">
      <w:pPr>
        <w:pStyle w:val="NoSpacing"/>
        <w:jc w:val="both"/>
        <w:rPr>
          <w:rFonts w:ascii="Arial" w:hAnsi="Arial" w:cs="Arial"/>
          <w:sz w:val="20"/>
          <w:szCs w:val="20"/>
        </w:rPr>
      </w:pPr>
    </w:p>
    <w:p w14:paraId="2A42A1EA" w14:textId="314F76FD" w:rsidR="000700AA" w:rsidRPr="0065610A" w:rsidRDefault="000700AA" w:rsidP="0065610A">
      <w:pPr>
        <w:pStyle w:val="NoSpacing"/>
        <w:jc w:val="both"/>
        <w:rPr>
          <w:rFonts w:ascii="Arial" w:hAnsi="Arial" w:cs="Arial"/>
          <w:sz w:val="20"/>
          <w:szCs w:val="20"/>
        </w:rPr>
      </w:pPr>
      <w:r w:rsidRPr="0065610A">
        <w:rPr>
          <w:rFonts w:ascii="Arial" w:hAnsi="Arial" w:cs="Arial"/>
          <w:sz w:val="20"/>
          <w:szCs w:val="20"/>
        </w:rPr>
        <w:t>No payment by ODOT will be made to the Contractor for providing this training.  However, if the Contractor fails to provide adequate training and cannot show good faith efforts on its part to provide adequate training, it will be subject to a formal compliance review to determine the Contractor</w:t>
      </w:r>
      <w:r w:rsidR="00B17CF9" w:rsidRPr="0065610A">
        <w:rPr>
          <w:rFonts w:ascii="Arial" w:hAnsi="Arial" w:cs="Arial"/>
          <w:sz w:val="20"/>
          <w:szCs w:val="20"/>
        </w:rPr>
        <w:t>’</w:t>
      </w:r>
      <w:r w:rsidR="005B5808">
        <w:rPr>
          <w:rFonts w:ascii="Arial" w:hAnsi="Arial" w:cs="Arial"/>
          <w:sz w:val="20"/>
          <w:szCs w:val="20"/>
        </w:rPr>
        <w:t xml:space="preserve">s efforts in meeting </w:t>
      </w:r>
      <w:r w:rsidRPr="0065610A">
        <w:rPr>
          <w:rFonts w:ascii="Arial" w:hAnsi="Arial" w:cs="Arial"/>
          <w:sz w:val="20"/>
          <w:szCs w:val="20"/>
        </w:rPr>
        <w:t xml:space="preserve">EEO laws and regulations.  </w:t>
      </w:r>
    </w:p>
    <w:p w14:paraId="2A42A1F7" w14:textId="77777777" w:rsidR="000700AA" w:rsidRPr="0065610A" w:rsidRDefault="000700AA" w:rsidP="0065610A">
      <w:pPr>
        <w:pStyle w:val="NoSpacing"/>
        <w:jc w:val="both"/>
        <w:rPr>
          <w:rFonts w:ascii="Arial" w:hAnsi="Arial" w:cs="Arial"/>
          <w:sz w:val="20"/>
          <w:szCs w:val="20"/>
        </w:rPr>
      </w:pPr>
    </w:p>
    <w:p w14:paraId="2A42A1F8" w14:textId="1EF56522" w:rsidR="000700AA" w:rsidRPr="0065610A" w:rsidRDefault="00B77DB8" w:rsidP="0065610A">
      <w:pPr>
        <w:pStyle w:val="NoSpacing"/>
        <w:jc w:val="both"/>
        <w:rPr>
          <w:rFonts w:ascii="Arial" w:hAnsi="Arial" w:cs="Arial"/>
          <w:sz w:val="20"/>
          <w:szCs w:val="20"/>
        </w:rPr>
      </w:pPr>
      <w:r>
        <w:rPr>
          <w:rFonts w:ascii="Arial" w:hAnsi="Arial" w:cs="Arial"/>
          <w:sz w:val="20"/>
          <w:szCs w:val="20"/>
        </w:rPr>
        <w:t>Each Contractor shall provide adequate reporting on trainees and their progress</w:t>
      </w:r>
      <w:r w:rsidR="004A7B4C">
        <w:rPr>
          <w:rFonts w:ascii="Arial" w:hAnsi="Arial" w:cs="Arial"/>
          <w:sz w:val="20"/>
          <w:szCs w:val="20"/>
        </w:rPr>
        <w:t>.</w:t>
      </w:r>
      <w:r w:rsidR="007328C9">
        <w:rPr>
          <w:rFonts w:ascii="Arial" w:hAnsi="Arial" w:cs="Arial"/>
          <w:sz w:val="20"/>
          <w:szCs w:val="20"/>
        </w:rPr>
        <w:t xml:space="preserve"> </w:t>
      </w:r>
      <w:r w:rsidR="00CA38FA">
        <w:rPr>
          <w:rFonts w:ascii="Arial" w:hAnsi="Arial" w:cs="Arial"/>
          <w:sz w:val="20"/>
          <w:szCs w:val="20"/>
        </w:rPr>
        <w:t>The Contractor shall report all OJT trainees on its payroll</w:t>
      </w:r>
      <w:r>
        <w:rPr>
          <w:rFonts w:ascii="Arial" w:hAnsi="Arial" w:cs="Arial"/>
          <w:sz w:val="20"/>
          <w:szCs w:val="20"/>
        </w:rPr>
        <w:t xml:space="preserve"> submission to the Department</w:t>
      </w:r>
      <w:r w:rsidR="007328C9">
        <w:rPr>
          <w:rFonts w:ascii="Arial" w:hAnsi="Arial" w:cs="Arial"/>
          <w:sz w:val="20"/>
          <w:szCs w:val="20"/>
        </w:rPr>
        <w:t xml:space="preserve"> via selecting the OJT designation in the labor code for each trainee</w:t>
      </w:r>
      <w:r w:rsidR="00CA38FA">
        <w:rPr>
          <w:rFonts w:ascii="Arial" w:hAnsi="Arial" w:cs="Arial"/>
          <w:sz w:val="20"/>
          <w:szCs w:val="20"/>
        </w:rPr>
        <w:t xml:space="preserve">. </w:t>
      </w:r>
    </w:p>
    <w:p w14:paraId="2A42A1F9" w14:textId="77777777" w:rsidR="000700AA" w:rsidRPr="0065610A" w:rsidRDefault="000700AA" w:rsidP="0065610A">
      <w:pPr>
        <w:pStyle w:val="NoSpacing"/>
        <w:jc w:val="both"/>
        <w:rPr>
          <w:rFonts w:ascii="Arial" w:hAnsi="Arial" w:cs="Arial"/>
          <w:sz w:val="20"/>
          <w:szCs w:val="20"/>
        </w:rPr>
      </w:pPr>
    </w:p>
    <w:p w14:paraId="2A42A1FA" w14:textId="77777777" w:rsidR="000700AA" w:rsidRPr="0065610A" w:rsidRDefault="000700AA" w:rsidP="0065610A">
      <w:pPr>
        <w:pStyle w:val="NoSpacing"/>
        <w:jc w:val="both"/>
        <w:rPr>
          <w:rFonts w:ascii="Arial" w:hAnsi="Arial" w:cs="Arial"/>
          <w:sz w:val="20"/>
          <w:szCs w:val="20"/>
        </w:rPr>
      </w:pPr>
      <w:r w:rsidRPr="0065610A">
        <w:rPr>
          <w:rFonts w:ascii="Arial" w:hAnsi="Arial" w:cs="Arial"/>
          <w:sz w:val="20"/>
          <w:szCs w:val="20"/>
        </w:rPr>
        <w:t>The prime or subcontractor conducting the training must be involved in at least one Federal project per calendar year in order to get FHWA training credit.  Participation in the OJT Program is not project or contract specific.</w:t>
      </w:r>
    </w:p>
    <w:p w14:paraId="2A42A1FB" w14:textId="77777777" w:rsidR="000700AA" w:rsidRPr="0065610A" w:rsidRDefault="000700AA" w:rsidP="0065610A">
      <w:pPr>
        <w:pStyle w:val="NoSpacing"/>
        <w:jc w:val="both"/>
        <w:rPr>
          <w:rFonts w:ascii="Arial" w:hAnsi="Arial" w:cs="Arial"/>
          <w:sz w:val="20"/>
          <w:szCs w:val="20"/>
        </w:rPr>
      </w:pPr>
    </w:p>
    <w:p w14:paraId="2A42A1FC" w14:textId="7FE3D7F0" w:rsidR="000700AA" w:rsidRPr="0065610A" w:rsidRDefault="000700AA" w:rsidP="0065610A">
      <w:pPr>
        <w:pStyle w:val="NoSpacing"/>
        <w:jc w:val="both"/>
        <w:rPr>
          <w:rFonts w:ascii="Arial" w:hAnsi="Arial" w:cs="Arial"/>
          <w:sz w:val="20"/>
          <w:szCs w:val="20"/>
        </w:rPr>
      </w:pPr>
      <w:r w:rsidRPr="0065610A">
        <w:rPr>
          <w:rFonts w:ascii="Arial" w:hAnsi="Arial" w:cs="Arial"/>
          <w:sz w:val="20"/>
          <w:szCs w:val="20"/>
        </w:rPr>
        <w:t xml:space="preserve">All Contractors are encouraged to participate in </w:t>
      </w:r>
      <w:r w:rsidR="00DA4023" w:rsidRPr="0065610A">
        <w:rPr>
          <w:rFonts w:ascii="Arial" w:hAnsi="Arial" w:cs="Arial"/>
          <w:sz w:val="20"/>
          <w:szCs w:val="20"/>
        </w:rPr>
        <w:t>the OJT</w:t>
      </w:r>
      <w:r w:rsidRPr="0065610A">
        <w:rPr>
          <w:rFonts w:ascii="Arial" w:hAnsi="Arial" w:cs="Arial"/>
          <w:sz w:val="20"/>
          <w:szCs w:val="20"/>
        </w:rPr>
        <w:t xml:space="preserve"> program.  Such a program will be considered when examining the </w:t>
      </w:r>
      <w:r w:rsidR="005C7C47">
        <w:rPr>
          <w:rFonts w:ascii="Arial" w:hAnsi="Arial" w:cs="Arial"/>
          <w:sz w:val="20"/>
          <w:szCs w:val="20"/>
        </w:rPr>
        <w:t>C</w:t>
      </w:r>
      <w:r w:rsidR="005C7C47" w:rsidRPr="0065610A">
        <w:rPr>
          <w:rFonts w:ascii="Arial" w:hAnsi="Arial" w:cs="Arial"/>
          <w:sz w:val="20"/>
          <w:szCs w:val="20"/>
        </w:rPr>
        <w:t xml:space="preserve">ontractor’s </w:t>
      </w:r>
      <w:r w:rsidRPr="0065610A">
        <w:rPr>
          <w:rFonts w:ascii="Arial" w:hAnsi="Arial" w:cs="Arial"/>
          <w:sz w:val="20"/>
          <w:szCs w:val="20"/>
        </w:rPr>
        <w:t>Good Faith Efforts toward meeting its contractual affirmative action obligations.</w:t>
      </w:r>
    </w:p>
    <w:p w14:paraId="2A42A1FD" w14:textId="77777777" w:rsidR="000700AA" w:rsidRPr="0065610A" w:rsidRDefault="000700AA" w:rsidP="0065610A">
      <w:pPr>
        <w:pStyle w:val="NoSpacing"/>
        <w:jc w:val="both"/>
        <w:rPr>
          <w:rFonts w:ascii="Arial" w:hAnsi="Arial" w:cs="Arial"/>
          <w:sz w:val="20"/>
          <w:szCs w:val="20"/>
        </w:rPr>
      </w:pPr>
    </w:p>
    <w:p w14:paraId="2A42A1FE" w14:textId="77777777" w:rsidR="000700AA" w:rsidRPr="0065610A" w:rsidRDefault="00DA4023" w:rsidP="0065610A">
      <w:pPr>
        <w:pStyle w:val="NoSpacing"/>
        <w:jc w:val="both"/>
        <w:rPr>
          <w:rFonts w:ascii="Arial" w:hAnsi="Arial" w:cs="Arial"/>
          <w:sz w:val="20"/>
          <w:szCs w:val="20"/>
        </w:rPr>
      </w:pPr>
      <w:r w:rsidRPr="0065610A">
        <w:rPr>
          <w:rFonts w:ascii="Arial" w:hAnsi="Arial" w:cs="Arial"/>
          <w:sz w:val="20"/>
          <w:szCs w:val="20"/>
        </w:rPr>
        <w:t>All C</w:t>
      </w:r>
      <w:r w:rsidR="000700AA" w:rsidRPr="0065610A">
        <w:rPr>
          <w:rFonts w:ascii="Arial" w:hAnsi="Arial" w:cs="Arial"/>
          <w:sz w:val="20"/>
          <w:szCs w:val="20"/>
        </w:rPr>
        <w:t>ontractors shall submit their own Training Program or Apprenticeship Certificate, for approval, to the District in which the company</w:t>
      </w:r>
      <w:r w:rsidR="00B17CF9" w:rsidRPr="0065610A">
        <w:rPr>
          <w:rFonts w:ascii="Arial" w:hAnsi="Arial" w:cs="Arial"/>
          <w:sz w:val="20"/>
          <w:szCs w:val="20"/>
        </w:rPr>
        <w:t>’</w:t>
      </w:r>
      <w:r w:rsidR="000700AA" w:rsidRPr="0065610A">
        <w:rPr>
          <w:rFonts w:ascii="Arial" w:hAnsi="Arial" w:cs="Arial"/>
          <w:sz w:val="20"/>
          <w:szCs w:val="20"/>
        </w:rPr>
        <w:t>s home office is located.</w:t>
      </w:r>
    </w:p>
    <w:p w14:paraId="2A42A1FF" w14:textId="77777777" w:rsidR="000700AA" w:rsidRPr="0065610A" w:rsidRDefault="000700AA" w:rsidP="0065610A">
      <w:pPr>
        <w:pStyle w:val="NoSpacing"/>
        <w:jc w:val="both"/>
        <w:rPr>
          <w:rFonts w:ascii="Arial" w:hAnsi="Arial" w:cs="Arial"/>
          <w:sz w:val="20"/>
          <w:szCs w:val="20"/>
        </w:rPr>
      </w:pPr>
    </w:p>
    <w:p w14:paraId="2A42A200" w14:textId="352AA344" w:rsidR="000700AA" w:rsidRPr="0065610A" w:rsidRDefault="000700AA" w:rsidP="0065610A">
      <w:pPr>
        <w:pStyle w:val="NoSpacing"/>
        <w:jc w:val="both"/>
        <w:rPr>
          <w:rFonts w:ascii="Arial" w:hAnsi="Arial" w:cs="Arial"/>
          <w:color w:val="000000"/>
          <w:sz w:val="20"/>
          <w:szCs w:val="20"/>
        </w:rPr>
      </w:pPr>
      <w:r w:rsidRPr="0065610A">
        <w:rPr>
          <w:rFonts w:ascii="Arial" w:hAnsi="Arial" w:cs="Arial"/>
          <w:sz w:val="20"/>
          <w:szCs w:val="20"/>
        </w:rPr>
        <w:t xml:space="preserve">All OJT </w:t>
      </w:r>
      <w:r w:rsidR="005C7C47">
        <w:rPr>
          <w:rFonts w:ascii="Arial" w:hAnsi="Arial" w:cs="Arial"/>
          <w:sz w:val="20"/>
          <w:szCs w:val="20"/>
        </w:rPr>
        <w:t>t</w:t>
      </w:r>
      <w:r w:rsidRPr="0065610A">
        <w:rPr>
          <w:rFonts w:ascii="Arial" w:hAnsi="Arial" w:cs="Arial"/>
          <w:sz w:val="20"/>
          <w:szCs w:val="20"/>
        </w:rPr>
        <w:t xml:space="preserve">rainees must have the appropriate certification.  Apprenticeship Certificates can be obtained from the State of Ohio, </w:t>
      </w:r>
      <w:r w:rsidR="005C7C47">
        <w:rPr>
          <w:rFonts w:ascii="Arial" w:hAnsi="Arial" w:cs="Arial"/>
          <w:sz w:val="20"/>
          <w:szCs w:val="20"/>
        </w:rPr>
        <w:t>Department of Job and Family Services, Ohio State Apprenticeship Council</w:t>
      </w:r>
      <w:r w:rsidRPr="0065610A">
        <w:rPr>
          <w:rFonts w:ascii="Arial" w:hAnsi="Arial" w:cs="Arial"/>
          <w:sz w:val="20"/>
          <w:szCs w:val="20"/>
        </w:rPr>
        <w:t>.  The union apprenticeship agreement is not acceptable verification of an apprentice</w:t>
      </w:r>
      <w:r w:rsidR="00B17CF9" w:rsidRPr="0065610A">
        <w:rPr>
          <w:rFonts w:ascii="Arial" w:hAnsi="Arial" w:cs="Arial"/>
          <w:sz w:val="20"/>
          <w:szCs w:val="20"/>
        </w:rPr>
        <w:t>’</w:t>
      </w:r>
      <w:r w:rsidRPr="0065610A">
        <w:rPr>
          <w:rFonts w:ascii="Arial" w:hAnsi="Arial" w:cs="Arial"/>
          <w:sz w:val="20"/>
          <w:szCs w:val="20"/>
        </w:rPr>
        <w:t>s enrollment in a union</w:t>
      </w:r>
      <w:r w:rsidR="009A5F56">
        <w:rPr>
          <w:rFonts w:ascii="Arial" w:hAnsi="Arial" w:cs="Arial"/>
          <w:sz w:val="20"/>
          <w:szCs w:val="20"/>
        </w:rPr>
        <w:t>-</w:t>
      </w:r>
      <w:r w:rsidRPr="0065610A">
        <w:rPr>
          <w:rFonts w:ascii="Arial" w:hAnsi="Arial" w:cs="Arial"/>
          <w:sz w:val="20"/>
          <w:szCs w:val="20"/>
        </w:rPr>
        <w:t xml:space="preserve">sponsored training program.  A copy of the Apprenticeship Certificate </w:t>
      </w:r>
      <w:r w:rsidR="00D10E0E" w:rsidRPr="0065610A">
        <w:rPr>
          <w:rFonts w:ascii="Arial" w:hAnsi="Arial" w:cs="Arial"/>
          <w:sz w:val="20"/>
          <w:szCs w:val="20"/>
        </w:rPr>
        <w:t xml:space="preserve">along with a statement indicating the number of months/years the employee has been in the apprenticeship program </w:t>
      </w:r>
      <w:r w:rsidRPr="0065610A">
        <w:rPr>
          <w:rFonts w:ascii="Arial" w:hAnsi="Arial" w:cs="Arial"/>
          <w:sz w:val="20"/>
          <w:szCs w:val="20"/>
        </w:rPr>
        <w:t xml:space="preserve">must be submitted to the EEO </w:t>
      </w:r>
      <w:r w:rsidRPr="0065610A">
        <w:rPr>
          <w:rFonts w:ascii="Arial" w:hAnsi="Arial" w:cs="Arial"/>
          <w:sz w:val="20"/>
          <w:szCs w:val="20"/>
        </w:rPr>
        <w:lastRenderedPageBreak/>
        <w:t>Coordinator in the company</w:t>
      </w:r>
      <w:r w:rsidR="00B17CF9" w:rsidRPr="0065610A">
        <w:rPr>
          <w:rFonts w:ascii="Arial" w:hAnsi="Arial" w:cs="Arial"/>
          <w:sz w:val="20"/>
          <w:szCs w:val="20"/>
        </w:rPr>
        <w:t>’</w:t>
      </w:r>
      <w:r w:rsidRPr="0065610A">
        <w:rPr>
          <w:rFonts w:ascii="Arial" w:hAnsi="Arial" w:cs="Arial"/>
          <w:sz w:val="20"/>
          <w:szCs w:val="20"/>
        </w:rPr>
        <w:t>s home district and to the prevailing wage coordinator in the district res</w:t>
      </w:r>
      <w:r w:rsidR="00DA4023" w:rsidRPr="0065610A">
        <w:rPr>
          <w:rFonts w:ascii="Arial" w:hAnsi="Arial" w:cs="Arial"/>
          <w:sz w:val="20"/>
          <w:szCs w:val="20"/>
        </w:rPr>
        <w:t>ponsible for the project within</w:t>
      </w:r>
      <w:r w:rsidRPr="0065610A">
        <w:rPr>
          <w:rFonts w:ascii="Arial" w:hAnsi="Arial" w:cs="Arial"/>
          <w:sz w:val="20"/>
          <w:szCs w:val="20"/>
        </w:rPr>
        <w:t xml:space="preserve"> 90 days of the apprentice beginning work on the project.</w:t>
      </w:r>
    </w:p>
    <w:sectPr w:rsidR="000700AA" w:rsidRPr="0065610A" w:rsidSect="00516BF6">
      <w:type w:val="continuous"/>
      <w:pgSz w:w="12240" w:h="15840"/>
      <w:pgMar w:top="1440" w:right="1440" w:bottom="994" w:left="1440" w:header="1440" w:footer="99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E0C24"/>
    <w:multiLevelType w:val="hybridMultilevel"/>
    <w:tmpl w:val="7DF0E3F2"/>
    <w:lvl w:ilvl="0" w:tplc="91D653D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AA"/>
    <w:rsid w:val="0001181D"/>
    <w:rsid w:val="00016393"/>
    <w:rsid w:val="00021FF2"/>
    <w:rsid w:val="000247D8"/>
    <w:rsid w:val="00024A95"/>
    <w:rsid w:val="000260A9"/>
    <w:rsid w:val="00034237"/>
    <w:rsid w:val="00034351"/>
    <w:rsid w:val="00037012"/>
    <w:rsid w:val="0004297E"/>
    <w:rsid w:val="00052F36"/>
    <w:rsid w:val="000537BD"/>
    <w:rsid w:val="000700AA"/>
    <w:rsid w:val="0007209F"/>
    <w:rsid w:val="000748D4"/>
    <w:rsid w:val="00075005"/>
    <w:rsid w:val="000869D6"/>
    <w:rsid w:val="0009026F"/>
    <w:rsid w:val="00090B24"/>
    <w:rsid w:val="0009375E"/>
    <w:rsid w:val="000937A7"/>
    <w:rsid w:val="000958CD"/>
    <w:rsid w:val="00096A12"/>
    <w:rsid w:val="00096D2F"/>
    <w:rsid w:val="000975D6"/>
    <w:rsid w:val="000A0E8C"/>
    <w:rsid w:val="000A2D03"/>
    <w:rsid w:val="000A3121"/>
    <w:rsid w:val="000B0061"/>
    <w:rsid w:val="000B015E"/>
    <w:rsid w:val="000B2499"/>
    <w:rsid w:val="000C0718"/>
    <w:rsid w:val="000C5246"/>
    <w:rsid w:val="000C57C9"/>
    <w:rsid w:val="000C5A80"/>
    <w:rsid w:val="000D002A"/>
    <w:rsid w:val="000D72CD"/>
    <w:rsid w:val="000D76E6"/>
    <w:rsid w:val="000D7797"/>
    <w:rsid w:val="000E07C2"/>
    <w:rsid w:val="000E388C"/>
    <w:rsid w:val="000E4BB0"/>
    <w:rsid w:val="000E5870"/>
    <w:rsid w:val="000E61AE"/>
    <w:rsid w:val="000F1427"/>
    <w:rsid w:val="000F1A44"/>
    <w:rsid w:val="000F339B"/>
    <w:rsid w:val="0010004F"/>
    <w:rsid w:val="00100D2C"/>
    <w:rsid w:val="001010D1"/>
    <w:rsid w:val="00103CC3"/>
    <w:rsid w:val="00106EAE"/>
    <w:rsid w:val="00110198"/>
    <w:rsid w:val="0011133D"/>
    <w:rsid w:val="001120EC"/>
    <w:rsid w:val="00112FA1"/>
    <w:rsid w:val="00117B53"/>
    <w:rsid w:val="00123364"/>
    <w:rsid w:val="00130890"/>
    <w:rsid w:val="00134327"/>
    <w:rsid w:val="00135DB7"/>
    <w:rsid w:val="00136A04"/>
    <w:rsid w:val="00141622"/>
    <w:rsid w:val="00146DE2"/>
    <w:rsid w:val="0015338A"/>
    <w:rsid w:val="001566F7"/>
    <w:rsid w:val="00157480"/>
    <w:rsid w:val="00177BDE"/>
    <w:rsid w:val="00181CE6"/>
    <w:rsid w:val="00181E05"/>
    <w:rsid w:val="001871B1"/>
    <w:rsid w:val="001876B2"/>
    <w:rsid w:val="001928C5"/>
    <w:rsid w:val="0019297C"/>
    <w:rsid w:val="001933EB"/>
    <w:rsid w:val="00193D7A"/>
    <w:rsid w:val="00196D7C"/>
    <w:rsid w:val="00197D2D"/>
    <w:rsid w:val="001A530B"/>
    <w:rsid w:val="001B00B8"/>
    <w:rsid w:val="001B25EA"/>
    <w:rsid w:val="001C2765"/>
    <w:rsid w:val="001D2106"/>
    <w:rsid w:val="001D3EE9"/>
    <w:rsid w:val="001D4C6E"/>
    <w:rsid w:val="001D53E3"/>
    <w:rsid w:val="001D7799"/>
    <w:rsid w:val="001E47FD"/>
    <w:rsid w:val="001F082C"/>
    <w:rsid w:val="001F27C2"/>
    <w:rsid w:val="001F4AAF"/>
    <w:rsid w:val="001F590A"/>
    <w:rsid w:val="00207E68"/>
    <w:rsid w:val="00213E5C"/>
    <w:rsid w:val="00221D85"/>
    <w:rsid w:val="002245A7"/>
    <w:rsid w:val="00231C8B"/>
    <w:rsid w:val="0023590A"/>
    <w:rsid w:val="00241CB2"/>
    <w:rsid w:val="00244E50"/>
    <w:rsid w:val="0025121D"/>
    <w:rsid w:val="00256BCE"/>
    <w:rsid w:val="00256F0E"/>
    <w:rsid w:val="002656B8"/>
    <w:rsid w:val="00273AAE"/>
    <w:rsid w:val="00275326"/>
    <w:rsid w:val="00281467"/>
    <w:rsid w:val="00282690"/>
    <w:rsid w:val="00284C4A"/>
    <w:rsid w:val="00286A01"/>
    <w:rsid w:val="00295907"/>
    <w:rsid w:val="002A2B16"/>
    <w:rsid w:val="002A313F"/>
    <w:rsid w:val="002A77D8"/>
    <w:rsid w:val="002A789E"/>
    <w:rsid w:val="002B2AC2"/>
    <w:rsid w:val="002B2E18"/>
    <w:rsid w:val="002B3015"/>
    <w:rsid w:val="002B321D"/>
    <w:rsid w:val="002B6CF7"/>
    <w:rsid w:val="002C5CFA"/>
    <w:rsid w:val="002D146C"/>
    <w:rsid w:val="002E412F"/>
    <w:rsid w:val="002E4D23"/>
    <w:rsid w:val="002E51A8"/>
    <w:rsid w:val="002E575F"/>
    <w:rsid w:val="002F568D"/>
    <w:rsid w:val="002F71E1"/>
    <w:rsid w:val="003012E4"/>
    <w:rsid w:val="0030435A"/>
    <w:rsid w:val="00307AA4"/>
    <w:rsid w:val="00316909"/>
    <w:rsid w:val="00320A35"/>
    <w:rsid w:val="00323E87"/>
    <w:rsid w:val="003268D8"/>
    <w:rsid w:val="00327C0F"/>
    <w:rsid w:val="003306C1"/>
    <w:rsid w:val="00332A01"/>
    <w:rsid w:val="00341784"/>
    <w:rsid w:val="00341945"/>
    <w:rsid w:val="003421C7"/>
    <w:rsid w:val="003566C1"/>
    <w:rsid w:val="0035713A"/>
    <w:rsid w:val="0036152C"/>
    <w:rsid w:val="00363CC7"/>
    <w:rsid w:val="003644BD"/>
    <w:rsid w:val="003646DF"/>
    <w:rsid w:val="003651FC"/>
    <w:rsid w:val="00367A30"/>
    <w:rsid w:val="0037161B"/>
    <w:rsid w:val="00371842"/>
    <w:rsid w:val="00371C23"/>
    <w:rsid w:val="0037447C"/>
    <w:rsid w:val="00374F9C"/>
    <w:rsid w:val="003776BF"/>
    <w:rsid w:val="00377784"/>
    <w:rsid w:val="00380E2E"/>
    <w:rsid w:val="00382A30"/>
    <w:rsid w:val="00396269"/>
    <w:rsid w:val="00397C83"/>
    <w:rsid w:val="003A16C4"/>
    <w:rsid w:val="003A1BA2"/>
    <w:rsid w:val="003A1D67"/>
    <w:rsid w:val="003A2790"/>
    <w:rsid w:val="003A7F94"/>
    <w:rsid w:val="003B1527"/>
    <w:rsid w:val="003B2EFC"/>
    <w:rsid w:val="003C11E4"/>
    <w:rsid w:val="003C7209"/>
    <w:rsid w:val="003C7657"/>
    <w:rsid w:val="003E3905"/>
    <w:rsid w:val="003E5FE5"/>
    <w:rsid w:val="003F1645"/>
    <w:rsid w:val="003F2FD5"/>
    <w:rsid w:val="003F6807"/>
    <w:rsid w:val="00411FCE"/>
    <w:rsid w:val="00412D6F"/>
    <w:rsid w:val="00415750"/>
    <w:rsid w:val="00415DF2"/>
    <w:rsid w:val="00424B99"/>
    <w:rsid w:val="00430E30"/>
    <w:rsid w:val="00436E14"/>
    <w:rsid w:val="00440B0B"/>
    <w:rsid w:val="00442E08"/>
    <w:rsid w:val="0045655B"/>
    <w:rsid w:val="00457B65"/>
    <w:rsid w:val="00457D7C"/>
    <w:rsid w:val="00460AEF"/>
    <w:rsid w:val="00461B4A"/>
    <w:rsid w:val="00467B2C"/>
    <w:rsid w:val="00471DA6"/>
    <w:rsid w:val="00482B58"/>
    <w:rsid w:val="00484D37"/>
    <w:rsid w:val="00491243"/>
    <w:rsid w:val="0049374B"/>
    <w:rsid w:val="004937C4"/>
    <w:rsid w:val="00493DF7"/>
    <w:rsid w:val="004A033C"/>
    <w:rsid w:val="004A25DE"/>
    <w:rsid w:val="004A7B4C"/>
    <w:rsid w:val="004B0FB3"/>
    <w:rsid w:val="004B176C"/>
    <w:rsid w:val="004B3CC5"/>
    <w:rsid w:val="004B6473"/>
    <w:rsid w:val="004B66FA"/>
    <w:rsid w:val="004C7F11"/>
    <w:rsid w:val="004D20F3"/>
    <w:rsid w:val="004D2352"/>
    <w:rsid w:val="004D3E47"/>
    <w:rsid w:val="004D4637"/>
    <w:rsid w:val="004D7737"/>
    <w:rsid w:val="004D7C30"/>
    <w:rsid w:val="004E07E8"/>
    <w:rsid w:val="004E0BD7"/>
    <w:rsid w:val="004E1A4F"/>
    <w:rsid w:val="004E1D13"/>
    <w:rsid w:val="004E2A3B"/>
    <w:rsid w:val="004E71A1"/>
    <w:rsid w:val="004F42BB"/>
    <w:rsid w:val="004F64E1"/>
    <w:rsid w:val="00502A39"/>
    <w:rsid w:val="0050584F"/>
    <w:rsid w:val="00505DE0"/>
    <w:rsid w:val="00511D0B"/>
    <w:rsid w:val="00513C1B"/>
    <w:rsid w:val="00514A96"/>
    <w:rsid w:val="00516BF6"/>
    <w:rsid w:val="00516F6C"/>
    <w:rsid w:val="005174CA"/>
    <w:rsid w:val="005175A6"/>
    <w:rsid w:val="0052309B"/>
    <w:rsid w:val="005234F5"/>
    <w:rsid w:val="00523D28"/>
    <w:rsid w:val="0052648F"/>
    <w:rsid w:val="005339EB"/>
    <w:rsid w:val="00544896"/>
    <w:rsid w:val="00545422"/>
    <w:rsid w:val="005464E9"/>
    <w:rsid w:val="00546839"/>
    <w:rsid w:val="00550758"/>
    <w:rsid w:val="005517B3"/>
    <w:rsid w:val="00556C24"/>
    <w:rsid w:val="00561FDD"/>
    <w:rsid w:val="005653E2"/>
    <w:rsid w:val="00571F78"/>
    <w:rsid w:val="00572C2A"/>
    <w:rsid w:val="00580F7A"/>
    <w:rsid w:val="005819E5"/>
    <w:rsid w:val="005824A8"/>
    <w:rsid w:val="005832DC"/>
    <w:rsid w:val="00585E27"/>
    <w:rsid w:val="00586FD7"/>
    <w:rsid w:val="00593483"/>
    <w:rsid w:val="00593C24"/>
    <w:rsid w:val="005A1DDF"/>
    <w:rsid w:val="005A2BF1"/>
    <w:rsid w:val="005A4ED9"/>
    <w:rsid w:val="005B0B6B"/>
    <w:rsid w:val="005B0BCA"/>
    <w:rsid w:val="005B16F5"/>
    <w:rsid w:val="005B1AB7"/>
    <w:rsid w:val="005B5808"/>
    <w:rsid w:val="005C041E"/>
    <w:rsid w:val="005C7C47"/>
    <w:rsid w:val="005D097C"/>
    <w:rsid w:val="005D4024"/>
    <w:rsid w:val="005D55B2"/>
    <w:rsid w:val="005E0C7A"/>
    <w:rsid w:val="005F0AF6"/>
    <w:rsid w:val="005F2ADF"/>
    <w:rsid w:val="00600671"/>
    <w:rsid w:val="0061213A"/>
    <w:rsid w:val="00612E16"/>
    <w:rsid w:val="006130C2"/>
    <w:rsid w:val="006143F4"/>
    <w:rsid w:val="0062416C"/>
    <w:rsid w:val="00627CD3"/>
    <w:rsid w:val="00630BA7"/>
    <w:rsid w:val="00631F83"/>
    <w:rsid w:val="00632F9E"/>
    <w:rsid w:val="006402C9"/>
    <w:rsid w:val="006406B6"/>
    <w:rsid w:val="006407D8"/>
    <w:rsid w:val="00646948"/>
    <w:rsid w:val="00652580"/>
    <w:rsid w:val="006537A9"/>
    <w:rsid w:val="0065610A"/>
    <w:rsid w:val="00657EB2"/>
    <w:rsid w:val="006624B4"/>
    <w:rsid w:val="0066494E"/>
    <w:rsid w:val="00672691"/>
    <w:rsid w:val="00672CFD"/>
    <w:rsid w:val="0067436D"/>
    <w:rsid w:val="00676990"/>
    <w:rsid w:val="006829FD"/>
    <w:rsid w:val="006977D9"/>
    <w:rsid w:val="006A0579"/>
    <w:rsid w:val="006A120D"/>
    <w:rsid w:val="006B2EBF"/>
    <w:rsid w:val="006C3434"/>
    <w:rsid w:val="006C5827"/>
    <w:rsid w:val="006D3382"/>
    <w:rsid w:val="006D78F1"/>
    <w:rsid w:val="006E2704"/>
    <w:rsid w:val="006E6B0E"/>
    <w:rsid w:val="006E7897"/>
    <w:rsid w:val="006F054B"/>
    <w:rsid w:val="006F3800"/>
    <w:rsid w:val="006F5EE0"/>
    <w:rsid w:val="00700A95"/>
    <w:rsid w:val="00703C9B"/>
    <w:rsid w:val="007042BE"/>
    <w:rsid w:val="00707D65"/>
    <w:rsid w:val="00711175"/>
    <w:rsid w:val="00713B11"/>
    <w:rsid w:val="00714852"/>
    <w:rsid w:val="007219AB"/>
    <w:rsid w:val="007310A0"/>
    <w:rsid w:val="007328C9"/>
    <w:rsid w:val="00733088"/>
    <w:rsid w:val="00736783"/>
    <w:rsid w:val="0073678B"/>
    <w:rsid w:val="00741570"/>
    <w:rsid w:val="007422FA"/>
    <w:rsid w:val="00742DE0"/>
    <w:rsid w:val="00746056"/>
    <w:rsid w:val="00747F4D"/>
    <w:rsid w:val="007565F4"/>
    <w:rsid w:val="0076360C"/>
    <w:rsid w:val="007727D1"/>
    <w:rsid w:val="007731FF"/>
    <w:rsid w:val="007756F6"/>
    <w:rsid w:val="00780F80"/>
    <w:rsid w:val="00781C64"/>
    <w:rsid w:val="00785125"/>
    <w:rsid w:val="00785E5B"/>
    <w:rsid w:val="00793268"/>
    <w:rsid w:val="0079781D"/>
    <w:rsid w:val="007A4B30"/>
    <w:rsid w:val="007A7414"/>
    <w:rsid w:val="007B111C"/>
    <w:rsid w:val="007B1956"/>
    <w:rsid w:val="007B4098"/>
    <w:rsid w:val="007C0A2B"/>
    <w:rsid w:val="007C54C5"/>
    <w:rsid w:val="007C57CC"/>
    <w:rsid w:val="007C68F0"/>
    <w:rsid w:val="007C6E53"/>
    <w:rsid w:val="007D3FE4"/>
    <w:rsid w:val="007D7E5E"/>
    <w:rsid w:val="007E0C64"/>
    <w:rsid w:val="007F534B"/>
    <w:rsid w:val="007F5C60"/>
    <w:rsid w:val="00801259"/>
    <w:rsid w:val="00802D90"/>
    <w:rsid w:val="0080381A"/>
    <w:rsid w:val="0081100B"/>
    <w:rsid w:val="00814678"/>
    <w:rsid w:val="0083060D"/>
    <w:rsid w:val="008312C8"/>
    <w:rsid w:val="00831BD6"/>
    <w:rsid w:val="00832183"/>
    <w:rsid w:val="008327B6"/>
    <w:rsid w:val="00832BF5"/>
    <w:rsid w:val="00832FA1"/>
    <w:rsid w:val="008371CF"/>
    <w:rsid w:val="00841A49"/>
    <w:rsid w:val="00847C2D"/>
    <w:rsid w:val="008563A8"/>
    <w:rsid w:val="00860A47"/>
    <w:rsid w:val="008610C1"/>
    <w:rsid w:val="00862B8C"/>
    <w:rsid w:val="00865438"/>
    <w:rsid w:val="00867BFB"/>
    <w:rsid w:val="008738C7"/>
    <w:rsid w:val="00875F19"/>
    <w:rsid w:val="0087673C"/>
    <w:rsid w:val="008809D0"/>
    <w:rsid w:val="00885F65"/>
    <w:rsid w:val="00892DC7"/>
    <w:rsid w:val="00896B41"/>
    <w:rsid w:val="008976A6"/>
    <w:rsid w:val="008A00FB"/>
    <w:rsid w:val="008A0B26"/>
    <w:rsid w:val="008A11A6"/>
    <w:rsid w:val="008A1C06"/>
    <w:rsid w:val="008A3529"/>
    <w:rsid w:val="008A68B5"/>
    <w:rsid w:val="008B4AB4"/>
    <w:rsid w:val="008B5CB0"/>
    <w:rsid w:val="008B5F85"/>
    <w:rsid w:val="008B6B96"/>
    <w:rsid w:val="008C0176"/>
    <w:rsid w:val="008C149E"/>
    <w:rsid w:val="008C1B17"/>
    <w:rsid w:val="008C3048"/>
    <w:rsid w:val="008C5E9A"/>
    <w:rsid w:val="008D0CF5"/>
    <w:rsid w:val="008D5843"/>
    <w:rsid w:val="008E40B6"/>
    <w:rsid w:val="008E68D4"/>
    <w:rsid w:val="00904CDD"/>
    <w:rsid w:val="0091184D"/>
    <w:rsid w:val="00912E99"/>
    <w:rsid w:val="00914454"/>
    <w:rsid w:val="00914B1F"/>
    <w:rsid w:val="0091768D"/>
    <w:rsid w:val="009245E1"/>
    <w:rsid w:val="0093629F"/>
    <w:rsid w:val="009368FE"/>
    <w:rsid w:val="0094288B"/>
    <w:rsid w:val="0094501B"/>
    <w:rsid w:val="009563AF"/>
    <w:rsid w:val="00961A95"/>
    <w:rsid w:val="00963AC8"/>
    <w:rsid w:val="00965416"/>
    <w:rsid w:val="00965A79"/>
    <w:rsid w:val="00975853"/>
    <w:rsid w:val="009759D9"/>
    <w:rsid w:val="00976DEC"/>
    <w:rsid w:val="009773EE"/>
    <w:rsid w:val="009839A3"/>
    <w:rsid w:val="009910F1"/>
    <w:rsid w:val="00991873"/>
    <w:rsid w:val="00994D79"/>
    <w:rsid w:val="009962E7"/>
    <w:rsid w:val="009A4050"/>
    <w:rsid w:val="009A5F56"/>
    <w:rsid w:val="009A6BF5"/>
    <w:rsid w:val="009A6EC9"/>
    <w:rsid w:val="009A7A43"/>
    <w:rsid w:val="009A7EF8"/>
    <w:rsid w:val="009B13CA"/>
    <w:rsid w:val="009B36D9"/>
    <w:rsid w:val="009B447D"/>
    <w:rsid w:val="009B6BED"/>
    <w:rsid w:val="009B7450"/>
    <w:rsid w:val="009B7C21"/>
    <w:rsid w:val="009C1CAD"/>
    <w:rsid w:val="009C3F1F"/>
    <w:rsid w:val="009C5EDC"/>
    <w:rsid w:val="009D457E"/>
    <w:rsid w:val="009D6E27"/>
    <w:rsid w:val="009E1C1E"/>
    <w:rsid w:val="009E5095"/>
    <w:rsid w:val="009F1A6D"/>
    <w:rsid w:val="009F5AFD"/>
    <w:rsid w:val="00A0266A"/>
    <w:rsid w:val="00A034D8"/>
    <w:rsid w:val="00A0475F"/>
    <w:rsid w:val="00A05CBC"/>
    <w:rsid w:val="00A0760E"/>
    <w:rsid w:val="00A21C9C"/>
    <w:rsid w:val="00A223E4"/>
    <w:rsid w:val="00A22EEE"/>
    <w:rsid w:val="00A23782"/>
    <w:rsid w:val="00A31D19"/>
    <w:rsid w:val="00A3249F"/>
    <w:rsid w:val="00A43BE2"/>
    <w:rsid w:val="00A47A6F"/>
    <w:rsid w:val="00A528C7"/>
    <w:rsid w:val="00A52F8C"/>
    <w:rsid w:val="00A55B03"/>
    <w:rsid w:val="00A602AC"/>
    <w:rsid w:val="00A622B5"/>
    <w:rsid w:val="00A7006E"/>
    <w:rsid w:val="00A73636"/>
    <w:rsid w:val="00A75197"/>
    <w:rsid w:val="00A76330"/>
    <w:rsid w:val="00A7651A"/>
    <w:rsid w:val="00A8062A"/>
    <w:rsid w:val="00A811C5"/>
    <w:rsid w:val="00A8264D"/>
    <w:rsid w:val="00A84627"/>
    <w:rsid w:val="00A85B2B"/>
    <w:rsid w:val="00A86646"/>
    <w:rsid w:val="00A92BAF"/>
    <w:rsid w:val="00A92D05"/>
    <w:rsid w:val="00A95188"/>
    <w:rsid w:val="00A96D85"/>
    <w:rsid w:val="00A97ABC"/>
    <w:rsid w:val="00AA0CE3"/>
    <w:rsid w:val="00AA1437"/>
    <w:rsid w:val="00AB0FAE"/>
    <w:rsid w:val="00AB2705"/>
    <w:rsid w:val="00AC4A76"/>
    <w:rsid w:val="00AD294D"/>
    <w:rsid w:val="00AD2FFA"/>
    <w:rsid w:val="00AD6B94"/>
    <w:rsid w:val="00AD7818"/>
    <w:rsid w:val="00AE2FC8"/>
    <w:rsid w:val="00AE5BDB"/>
    <w:rsid w:val="00AE7EC8"/>
    <w:rsid w:val="00AF1871"/>
    <w:rsid w:val="00AF20C2"/>
    <w:rsid w:val="00AF27C2"/>
    <w:rsid w:val="00AF329A"/>
    <w:rsid w:val="00AF561A"/>
    <w:rsid w:val="00AF6D14"/>
    <w:rsid w:val="00AF72EB"/>
    <w:rsid w:val="00B01B30"/>
    <w:rsid w:val="00B073A2"/>
    <w:rsid w:val="00B12834"/>
    <w:rsid w:val="00B12BBB"/>
    <w:rsid w:val="00B15255"/>
    <w:rsid w:val="00B17CF9"/>
    <w:rsid w:val="00B2177F"/>
    <w:rsid w:val="00B257C7"/>
    <w:rsid w:val="00B26790"/>
    <w:rsid w:val="00B308D0"/>
    <w:rsid w:val="00B3114A"/>
    <w:rsid w:val="00B31810"/>
    <w:rsid w:val="00B33029"/>
    <w:rsid w:val="00B36C38"/>
    <w:rsid w:val="00B41F52"/>
    <w:rsid w:val="00B4285E"/>
    <w:rsid w:val="00B45D69"/>
    <w:rsid w:val="00B477CA"/>
    <w:rsid w:val="00B5041A"/>
    <w:rsid w:val="00B541C9"/>
    <w:rsid w:val="00B615FC"/>
    <w:rsid w:val="00B634D7"/>
    <w:rsid w:val="00B63B63"/>
    <w:rsid w:val="00B6446E"/>
    <w:rsid w:val="00B673E4"/>
    <w:rsid w:val="00B70BAE"/>
    <w:rsid w:val="00B71E9C"/>
    <w:rsid w:val="00B72ECB"/>
    <w:rsid w:val="00B774D5"/>
    <w:rsid w:val="00B77DB8"/>
    <w:rsid w:val="00B80299"/>
    <w:rsid w:val="00B80442"/>
    <w:rsid w:val="00B82862"/>
    <w:rsid w:val="00B84E1B"/>
    <w:rsid w:val="00B8600E"/>
    <w:rsid w:val="00B913EF"/>
    <w:rsid w:val="00B94362"/>
    <w:rsid w:val="00B95D46"/>
    <w:rsid w:val="00B963FC"/>
    <w:rsid w:val="00BA5C77"/>
    <w:rsid w:val="00BB2128"/>
    <w:rsid w:val="00BB7F68"/>
    <w:rsid w:val="00BC0769"/>
    <w:rsid w:val="00BC0B13"/>
    <w:rsid w:val="00BC3DF1"/>
    <w:rsid w:val="00BC5E75"/>
    <w:rsid w:val="00BD164B"/>
    <w:rsid w:val="00BD3C99"/>
    <w:rsid w:val="00BD671F"/>
    <w:rsid w:val="00BD67D2"/>
    <w:rsid w:val="00BE0918"/>
    <w:rsid w:val="00BF051C"/>
    <w:rsid w:val="00BF2138"/>
    <w:rsid w:val="00BF4ABE"/>
    <w:rsid w:val="00C04FFD"/>
    <w:rsid w:val="00C06E5D"/>
    <w:rsid w:val="00C077A8"/>
    <w:rsid w:val="00C123AF"/>
    <w:rsid w:val="00C150FE"/>
    <w:rsid w:val="00C1511E"/>
    <w:rsid w:val="00C165E3"/>
    <w:rsid w:val="00C23E87"/>
    <w:rsid w:val="00C26C49"/>
    <w:rsid w:val="00C30D99"/>
    <w:rsid w:val="00C35237"/>
    <w:rsid w:val="00C366F4"/>
    <w:rsid w:val="00C41B0C"/>
    <w:rsid w:val="00C452AF"/>
    <w:rsid w:val="00C46FBE"/>
    <w:rsid w:val="00C50B90"/>
    <w:rsid w:val="00C53D9D"/>
    <w:rsid w:val="00C6734F"/>
    <w:rsid w:val="00C71107"/>
    <w:rsid w:val="00C7316A"/>
    <w:rsid w:val="00C772CB"/>
    <w:rsid w:val="00C80EDE"/>
    <w:rsid w:val="00C816F1"/>
    <w:rsid w:val="00C8437E"/>
    <w:rsid w:val="00C86CDC"/>
    <w:rsid w:val="00C910CA"/>
    <w:rsid w:val="00C96A95"/>
    <w:rsid w:val="00C97EF5"/>
    <w:rsid w:val="00CA19AF"/>
    <w:rsid w:val="00CA224D"/>
    <w:rsid w:val="00CA38FA"/>
    <w:rsid w:val="00CA441C"/>
    <w:rsid w:val="00CA4434"/>
    <w:rsid w:val="00CB594E"/>
    <w:rsid w:val="00CB5B7E"/>
    <w:rsid w:val="00CB7AC0"/>
    <w:rsid w:val="00CC5E8A"/>
    <w:rsid w:val="00CC606F"/>
    <w:rsid w:val="00CD4B8A"/>
    <w:rsid w:val="00CD641C"/>
    <w:rsid w:val="00CD67E5"/>
    <w:rsid w:val="00CE4D95"/>
    <w:rsid w:val="00CE68CE"/>
    <w:rsid w:val="00CE6937"/>
    <w:rsid w:val="00CE7C73"/>
    <w:rsid w:val="00CF0742"/>
    <w:rsid w:val="00CF0D28"/>
    <w:rsid w:val="00CF597B"/>
    <w:rsid w:val="00CF78B4"/>
    <w:rsid w:val="00CF7A9C"/>
    <w:rsid w:val="00CF7B18"/>
    <w:rsid w:val="00D06906"/>
    <w:rsid w:val="00D10E0E"/>
    <w:rsid w:val="00D1253E"/>
    <w:rsid w:val="00D13B6E"/>
    <w:rsid w:val="00D14D0C"/>
    <w:rsid w:val="00D27C25"/>
    <w:rsid w:val="00D300A9"/>
    <w:rsid w:val="00D315F6"/>
    <w:rsid w:val="00D32D8E"/>
    <w:rsid w:val="00D3414C"/>
    <w:rsid w:val="00D3455C"/>
    <w:rsid w:val="00D35557"/>
    <w:rsid w:val="00D37911"/>
    <w:rsid w:val="00D44AE9"/>
    <w:rsid w:val="00D51739"/>
    <w:rsid w:val="00D54093"/>
    <w:rsid w:val="00D5649F"/>
    <w:rsid w:val="00D639BE"/>
    <w:rsid w:val="00D64493"/>
    <w:rsid w:val="00D650AD"/>
    <w:rsid w:val="00D74C68"/>
    <w:rsid w:val="00D75C16"/>
    <w:rsid w:val="00D818F5"/>
    <w:rsid w:val="00D83994"/>
    <w:rsid w:val="00D84C42"/>
    <w:rsid w:val="00D87679"/>
    <w:rsid w:val="00D909F9"/>
    <w:rsid w:val="00D96252"/>
    <w:rsid w:val="00D97BE3"/>
    <w:rsid w:val="00D97E79"/>
    <w:rsid w:val="00DA4023"/>
    <w:rsid w:val="00DA55CD"/>
    <w:rsid w:val="00DB1C9A"/>
    <w:rsid w:val="00DB2A81"/>
    <w:rsid w:val="00DB3B84"/>
    <w:rsid w:val="00DB3DB3"/>
    <w:rsid w:val="00DC48ED"/>
    <w:rsid w:val="00DC7B5A"/>
    <w:rsid w:val="00DD0FDB"/>
    <w:rsid w:val="00DD1DB4"/>
    <w:rsid w:val="00DE6A6D"/>
    <w:rsid w:val="00DE75A0"/>
    <w:rsid w:val="00DF61DB"/>
    <w:rsid w:val="00DF7016"/>
    <w:rsid w:val="00E03CD9"/>
    <w:rsid w:val="00E05E98"/>
    <w:rsid w:val="00E13063"/>
    <w:rsid w:val="00E15917"/>
    <w:rsid w:val="00E21E45"/>
    <w:rsid w:val="00E228C8"/>
    <w:rsid w:val="00E25D9B"/>
    <w:rsid w:val="00E35AED"/>
    <w:rsid w:val="00E366D1"/>
    <w:rsid w:val="00E3747D"/>
    <w:rsid w:val="00E55BE6"/>
    <w:rsid w:val="00E6204F"/>
    <w:rsid w:val="00E71EB6"/>
    <w:rsid w:val="00E74382"/>
    <w:rsid w:val="00E74A16"/>
    <w:rsid w:val="00E820CB"/>
    <w:rsid w:val="00EA2ACA"/>
    <w:rsid w:val="00EA447E"/>
    <w:rsid w:val="00EA50C6"/>
    <w:rsid w:val="00EA645F"/>
    <w:rsid w:val="00EB0401"/>
    <w:rsid w:val="00EB211D"/>
    <w:rsid w:val="00EB2258"/>
    <w:rsid w:val="00EB4135"/>
    <w:rsid w:val="00EB6F25"/>
    <w:rsid w:val="00EB772E"/>
    <w:rsid w:val="00EC1E17"/>
    <w:rsid w:val="00EC5746"/>
    <w:rsid w:val="00ED1FD9"/>
    <w:rsid w:val="00ED3866"/>
    <w:rsid w:val="00ED74D0"/>
    <w:rsid w:val="00EE1556"/>
    <w:rsid w:val="00EE37B1"/>
    <w:rsid w:val="00EE4E42"/>
    <w:rsid w:val="00EE52EE"/>
    <w:rsid w:val="00EE54AA"/>
    <w:rsid w:val="00EF197F"/>
    <w:rsid w:val="00EF404D"/>
    <w:rsid w:val="00EF4FD3"/>
    <w:rsid w:val="00EF6856"/>
    <w:rsid w:val="00F03CC4"/>
    <w:rsid w:val="00F0601D"/>
    <w:rsid w:val="00F068BA"/>
    <w:rsid w:val="00F1084B"/>
    <w:rsid w:val="00F11CE6"/>
    <w:rsid w:val="00F26522"/>
    <w:rsid w:val="00F2755B"/>
    <w:rsid w:val="00F32C44"/>
    <w:rsid w:val="00F335E3"/>
    <w:rsid w:val="00F343B9"/>
    <w:rsid w:val="00F34951"/>
    <w:rsid w:val="00F37323"/>
    <w:rsid w:val="00F37E29"/>
    <w:rsid w:val="00F46B94"/>
    <w:rsid w:val="00F4792F"/>
    <w:rsid w:val="00F50EE6"/>
    <w:rsid w:val="00F51767"/>
    <w:rsid w:val="00F546FF"/>
    <w:rsid w:val="00F55AF2"/>
    <w:rsid w:val="00F55C43"/>
    <w:rsid w:val="00F6182A"/>
    <w:rsid w:val="00F63DFE"/>
    <w:rsid w:val="00F63EAB"/>
    <w:rsid w:val="00F65FE3"/>
    <w:rsid w:val="00F67A84"/>
    <w:rsid w:val="00F72831"/>
    <w:rsid w:val="00F76F1B"/>
    <w:rsid w:val="00F818DB"/>
    <w:rsid w:val="00F81CA8"/>
    <w:rsid w:val="00F8261F"/>
    <w:rsid w:val="00F867AB"/>
    <w:rsid w:val="00F93F3E"/>
    <w:rsid w:val="00F95070"/>
    <w:rsid w:val="00F974EF"/>
    <w:rsid w:val="00FA03AD"/>
    <w:rsid w:val="00FA0682"/>
    <w:rsid w:val="00FA08A6"/>
    <w:rsid w:val="00FA153F"/>
    <w:rsid w:val="00FA1809"/>
    <w:rsid w:val="00FA4432"/>
    <w:rsid w:val="00FA61EE"/>
    <w:rsid w:val="00FA6F59"/>
    <w:rsid w:val="00FB0FD2"/>
    <w:rsid w:val="00FB6415"/>
    <w:rsid w:val="00FB68FD"/>
    <w:rsid w:val="00FC20D0"/>
    <w:rsid w:val="00FC3E90"/>
    <w:rsid w:val="00FD3452"/>
    <w:rsid w:val="00FD5A01"/>
    <w:rsid w:val="00FD6193"/>
    <w:rsid w:val="00FE36F7"/>
    <w:rsid w:val="00FE7494"/>
    <w:rsid w:val="00FF0E85"/>
    <w:rsid w:val="00FF1D29"/>
    <w:rsid w:val="00FF22DC"/>
    <w:rsid w:val="00FF3A09"/>
    <w:rsid w:val="00FF7929"/>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42A1DA"/>
  <w15:docId w15:val="{EEF6ED2E-4B1F-4F3B-AFFD-FCA8A244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7D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A77D8"/>
  </w:style>
  <w:style w:type="character" w:styleId="CommentReference">
    <w:name w:val="annotation reference"/>
    <w:basedOn w:val="DefaultParagraphFont"/>
    <w:semiHidden/>
    <w:rsid w:val="000F339B"/>
    <w:rPr>
      <w:sz w:val="16"/>
      <w:szCs w:val="16"/>
    </w:rPr>
  </w:style>
  <w:style w:type="paragraph" w:styleId="CommentText">
    <w:name w:val="annotation text"/>
    <w:basedOn w:val="Normal"/>
    <w:link w:val="CommentTextChar"/>
    <w:semiHidden/>
    <w:rsid w:val="000F339B"/>
    <w:pPr>
      <w:widowControl/>
    </w:pPr>
    <w:rPr>
      <w:sz w:val="20"/>
      <w:szCs w:val="20"/>
    </w:rPr>
  </w:style>
  <w:style w:type="paragraph" w:styleId="BalloonText">
    <w:name w:val="Balloon Text"/>
    <w:basedOn w:val="Normal"/>
    <w:semiHidden/>
    <w:rsid w:val="000F339B"/>
    <w:rPr>
      <w:rFonts w:ascii="Tahoma" w:hAnsi="Tahoma" w:cs="Tahoma"/>
      <w:sz w:val="16"/>
      <w:szCs w:val="16"/>
    </w:rPr>
  </w:style>
  <w:style w:type="paragraph" w:styleId="NoSpacing">
    <w:name w:val="No Spacing"/>
    <w:uiPriority w:val="1"/>
    <w:qFormat/>
    <w:rsid w:val="0065610A"/>
    <w:pPr>
      <w:widowControl w:val="0"/>
      <w:autoSpaceDE w:val="0"/>
      <w:autoSpaceDN w:val="0"/>
      <w:adjustRightInd w:val="0"/>
    </w:pPr>
    <w:rPr>
      <w:sz w:val="24"/>
      <w:szCs w:val="24"/>
    </w:rPr>
  </w:style>
  <w:style w:type="paragraph" w:styleId="CommentSubject">
    <w:name w:val="annotation subject"/>
    <w:basedOn w:val="CommentText"/>
    <w:next w:val="CommentText"/>
    <w:link w:val="CommentSubjectChar"/>
    <w:uiPriority w:val="99"/>
    <w:semiHidden/>
    <w:unhideWhenUsed/>
    <w:rsid w:val="008C5E9A"/>
    <w:pPr>
      <w:widowControl w:val="0"/>
    </w:pPr>
    <w:rPr>
      <w:b/>
      <w:bCs/>
    </w:rPr>
  </w:style>
  <w:style w:type="character" w:customStyle="1" w:styleId="CommentTextChar">
    <w:name w:val="Comment Text Char"/>
    <w:basedOn w:val="DefaultParagraphFont"/>
    <w:link w:val="CommentText"/>
    <w:semiHidden/>
    <w:rsid w:val="008C5E9A"/>
  </w:style>
  <w:style w:type="character" w:customStyle="1" w:styleId="CommentSubjectChar">
    <w:name w:val="Comment Subject Char"/>
    <w:basedOn w:val="CommentTextChar"/>
    <w:link w:val="CommentSubject"/>
    <w:uiPriority w:val="99"/>
    <w:semiHidden/>
    <w:rsid w:val="008C5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ffectiveDate xmlns="8542231a-149b-44ba-b5ad-26e803fe8d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FFB8C4CCE8D945B098ABFD4564D61D" ma:contentTypeVersion="2" ma:contentTypeDescription="Create a new document." ma:contentTypeScope="" ma:versionID="c0b83a6ecfddacdc687e9a48d02c6d88">
  <xsd:schema xmlns:xsd="http://www.w3.org/2001/XMLSchema" xmlns:xs="http://www.w3.org/2001/XMLSchema" xmlns:p="http://schemas.microsoft.com/office/2006/metadata/properties" xmlns:ns2="8542231a-149b-44ba-b5ad-26e803fe8d5b" xmlns:ns3="cdf5cfbf-cf86-4eb7-ac31-a9fd0075546e" targetNamespace="http://schemas.microsoft.com/office/2006/metadata/properties" ma:root="true" ma:fieldsID="d52e5b001ce914bbfbaf43b446e505e0" ns2:_="" ns3:_="">
    <xsd:import namespace="8542231a-149b-44ba-b5ad-26e803fe8d5b"/>
    <xsd:import namespace="cdf5cfbf-cf86-4eb7-ac31-a9fd0075546e"/>
    <xsd:element name="properties">
      <xsd:complexType>
        <xsd:sequence>
          <xsd:element name="documentManagement">
            <xsd:complexType>
              <xsd:all>
                <xsd:element ref="ns2:Effective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2231a-149b-44ba-b5ad-26e803fe8d5b" elementFormDefault="qualified">
    <xsd:import namespace="http://schemas.microsoft.com/office/2006/documentManagement/types"/>
    <xsd:import namespace="http://schemas.microsoft.com/office/infopath/2007/PartnerControls"/>
    <xsd:element name="EffectiveDate" ma:index="8" nillable="true" ma:displayName="EffectiveDate" ma:format="DateOnly" ma:internalName="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0C3DE-2F47-487D-AE33-723F850FCAC4}"/>
</file>

<file path=customXml/itemProps2.xml><?xml version="1.0" encoding="utf-8"?>
<ds:datastoreItem xmlns:ds="http://schemas.openxmlformats.org/officeDocument/2006/customXml" ds:itemID="{DA585BC0-1ABB-418B-9347-EB5A4BD34CDB}"/>
</file>

<file path=customXml/itemProps3.xml><?xml version="1.0" encoding="utf-8"?>
<ds:datastoreItem xmlns:ds="http://schemas.openxmlformats.org/officeDocument/2006/customXml" ds:itemID="{A4016A9D-E9D8-4E0C-A3D7-5231FBB540F9}"/>
</file>

<file path=customXml/itemProps4.xml><?xml version="1.0" encoding="utf-8"?>
<ds:datastoreItem xmlns:ds="http://schemas.openxmlformats.org/officeDocument/2006/customXml" ds:itemID="{3EFCEB30-1953-4CDD-B27B-80666CD575DB}"/>
</file>

<file path=docProps/app.xml><?xml version="1.0" encoding="utf-8"?>
<Properties xmlns="http://schemas.openxmlformats.org/officeDocument/2006/extended-properties" xmlns:vt="http://schemas.openxmlformats.org/officeDocument/2006/docPropsVTypes">
  <Template>Normal.dotm</Template>
  <TotalTime>2</TotalTime>
  <Pages>2</Pages>
  <Words>635</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N 029 – 10/15/2004 – ON THE JOB TRAINING PROVISIONS</vt:lpstr>
    </vt:vector>
  </TitlesOfParts>
  <Company>Ohio Department of Transportation</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 029 – 10/15/2004 – ON THE JOB TRAINING PROVISIONS</dc:title>
  <dc:subject/>
  <dc:creator>ODOT-Contracts</dc:creator>
  <cp:keywords/>
  <dc:description/>
  <cp:lastModifiedBy>Dan Stacy</cp:lastModifiedBy>
  <cp:revision>4</cp:revision>
  <dcterms:created xsi:type="dcterms:W3CDTF">2015-08-11T13:51:00Z</dcterms:created>
  <dcterms:modified xsi:type="dcterms:W3CDTF">2016-02-0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B8C4CCE8D945B098ABFD4564D61D</vt:lpwstr>
  </property>
  <property fmtid="{D5CDD505-2E9C-101B-9397-08002B2CF9AE}" pid="3" name="Order">
    <vt:r8>10600</vt:r8>
  </property>
</Properties>
</file>